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7783D" w:rsidRPr="002F76B4" w:rsidTr="0087783D">
        <w:trPr>
          <w:trHeight w:val="1247"/>
        </w:trPr>
        <w:tc>
          <w:tcPr>
            <w:tcW w:w="3877" w:type="dxa"/>
          </w:tcPr>
          <w:p w:rsidR="0087783D" w:rsidRPr="0087783D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6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7783D" w:rsidRPr="0087783D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7</w:t>
            </w:r>
          </w:p>
          <w:p w:rsidR="0087783D" w:rsidRPr="0087783D" w:rsidRDefault="0087783D" w:rsidP="008778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87783D" w:rsidRDefault="0087783D" w:rsidP="008778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AC24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7783D" w:rsidRPr="005232E4" w:rsidRDefault="0087783D" w:rsidP="008778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87783D" w:rsidRDefault="0087783D" w:rsidP="008778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7783D" w:rsidRPr="002F76B4" w:rsidTr="00B3367D">
        <w:trPr>
          <w:trHeight w:val="1389"/>
        </w:trPr>
        <w:tc>
          <w:tcPr>
            <w:tcW w:w="3877" w:type="dxa"/>
          </w:tcPr>
          <w:p w:rsidR="0087783D" w:rsidRPr="005232E4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783D" w:rsidRPr="005232E4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:rsidR="0087783D" w:rsidRPr="00B3367D" w:rsidRDefault="0087783D" w:rsidP="008778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87783D" w:rsidRPr="002D3C3B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  <w:tc>
          <w:tcPr>
            <w:tcW w:w="5220" w:type="dxa"/>
          </w:tcPr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87783D" w:rsidRPr="002D3C3B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</w:tr>
      <w:tr w:rsidR="000A68F4" w:rsidRPr="002F76B4" w:rsidTr="005232E4">
        <w:trPr>
          <w:trHeight w:val="1394"/>
        </w:trPr>
        <w:tc>
          <w:tcPr>
            <w:tcW w:w="3877" w:type="dxa"/>
          </w:tcPr>
          <w:p w:rsidR="000A68F4" w:rsidRPr="0087783D" w:rsidRDefault="000A68F4" w:rsidP="000A68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2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A68F4" w:rsidRPr="0087783D" w:rsidRDefault="000A68F4" w:rsidP="000A68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0A68F4" w:rsidRPr="0087783D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0A68F4" w:rsidRPr="009078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4174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A68F4" w:rsidRPr="00907889" w:rsidRDefault="000A68F4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A68F4" w:rsidRPr="009078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0A68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0A68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A68F4" w:rsidRPr="00907889" w:rsidRDefault="000A68F4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D0028" w:rsidRPr="002F76B4" w:rsidTr="005232E4">
        <w:trPr>
          <w:trHeight w:val="1394"/>
        </w:trPr>
        <w:tc>
          <w:tcPr>
            <w:tcW w:w="3877" w:type="dxa"/>
          </w:tcPr>
          <w:p w:rsidR="00BD0028" w:rsidRPr="0087783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6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D0028" w:rsidRPr="0087783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  <w:p w:rsidR="00BD0028" w:rsidRPr="005232E4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BD0028" w:rsidRDefault="00BD0028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D0028" w:rsidRPr="00907889" w:rsidRDefault="00BD0028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E22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—¥</w:t>
            </w:r>
            <w:proofErr w:type="spellStart"/>
            <w:r w:rsidRPr="00E22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D0028" w:rsidRPr="00BD0028" w:rsidRDefault="00BD0028" w:rsidP="00BD00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D0028" w:rsidRPr="00BD0028" w:rsidRDefault="00BD0028" w:rsidP="00BD00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Æõ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81CB7" w:rsidRPr="002F76B4" w:rsidTr="005232E4">
        <w:trPr>
          <w:trHeight w:val="1394"/>
        </w:trPr>
        <w:tc>
          <w:tcPr>
            <w:tcW w:w="3877" w:type="dxa"/>
          </w:tcPr>
          <w:p w:rsidR="00A35BBC" w:rsidRPr="0087783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35BBC" w:rsidRPr="0087783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  <w:p w:rsidR="00B81CB7" w:rsidRPr="005232E4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B81CB7" w:rsidRPr="00907889" w:rsidRDefault="00B81CB7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„„</w:t>
            </w:r>
            <w:proofErr w:type="spellStart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81CB7" w:rsidRPr="00907889" w:rsidRDefault="00B81CB7" w:rsidP="00B81CB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A35BBC" w:rsidRPr="002F76B4" w:rsidTr="005232E4">
        <w:trPr>
          <w:trHeight w:val="1394"/>
        </w:trPr>
        <w:tc>
          <w:tcPr>
            <w:tcW w:w="3877" w:type="dxa"/>
          </w:tcPr>
          <w:p w:rsidR="00A35BBC" w:rsidRPr="0087783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35BBC" w:rsidRPr="0087783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  <w:p w:rsidR="00A35BBC" w:rsidRPr="005232E4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35BBC" w:rsidRPr="00A35BBC" w:rsidRDefault="00A35BBC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¡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A35BBC" w:rsidRDefault="00A35BBC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35BBC" w:rsidRPr="00A35BBC" w:rsidRDefault="00A35BBC" w:rsidP="00A35B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¡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A35BBC" w:rsidP="00A35B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35BBC" w:rsidRPr="002F76B4" w:rsidTr="008E5BE3">
        <w:trPr>
          <w:trHeight w:val="1394"/>
        </w:trPr>
        <w:tc>
          <w:tcPr>
            <w:tcW w:w="3877" w:type="dxa"/>
          </w:tcPr>
          <w:p w:rsidR="00A35BBC" w:rsidRPr="0087783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35BBC" w:rsidRPr="0087783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540F9A">
              <w:rPr>
                <w:rFonts w:cs="Arial"/>
                <w:b/>
                <w:color w:val="FF0000"/>
                <w:sz w:val="28"/>
                <w:szCs w:val="32"/>
              </w:rPr>
              <w:t>48</w:t>
            </w:r>
          </w:p>
          <w:p w:rsidR="00A35BBC" w:rsidRPr="005232E4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540F9A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A35BBC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ix „„ </w:t>
            </w:r>
            <w:proofErr w:type="spellStart"/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220" w:type="dxa"/>
          </w:tcPr>
          <w:p w:rsidR="00540F9A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0F9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A35BBC" w:rsidRPr="002F76B4" w:rsidTr="00540F9A">
        <w:trPr>
          <w:trHeight w:val="1493"/>
        </w:trPr>
        <w:tc>
          <w:tcPr>
            <w:tcW w:w="3877" w:type="dxa"/>
          </w:tcPr>
          <w:p w:rsidR="00540F9A" w:rsidRPr="0087783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40F9A" w:rsidRPr="0087783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A35BBC" w:rsidRPr="005232E4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35BBC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="009B4D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</w:t>
            </w: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</w:t>
            </w:r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</w:t>
            </w:r>
            <w:proofErr w:type="spellStart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</w:tc>
        <w:tc>
          <w:tcPr>
            <w:tcW w:w="5220" w:type="dxa"/>
          </w:tcPr>
          <w:p w:rsidR="00540F9A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0F3D9F" w:rsidRPr="002F76B4" w:rsidTr="004D7E68">
        <w:trPr>
          <w:trHeight w:val="1137"/>
        </w:trPr>
        <w:tc>
          <w:tcPr>
            <w:tcW w:w="3877" w:type="dxa"/>
          </w:tcPr>
          <w:p w:rsidR="000F3D9F" w:rsidRPr="0087783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2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F3D9F" w:rsidRPr="0087783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0F3D9F" w:rsidRPr="0087783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F3D9F" w:rsidRPr="004E12B2" w:rsidRDefault="000F3D9F" w:rsidP="004D7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ëx</w:t>
            </w: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eqõZ</w:t>
            </w:r>
            <w:proofErr w:type="spellEnd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0F3D9F" w:rsidRDefault="000F3D9F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0F3D9F" w:rsidRPr="00907889" w:rsidRDefault="000F3D9F" w:rsidP="004D7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qõ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0F3D9F" w:rsidRDefault="000F3D9F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A5206F" w:rsidRPr="00A5206F" w:rsidTr="005232E4">
        <w:trPr>
          <w:trHeight w:val="1394"/>
        </w:trPr>
        <w:tc>
          <w:tcPr>
            <w:tcW w:w="3877" w:type="dxa"/>
          </w:tcPr>
          <w:p w:rsidR="00E010B2" w:rsidRPr="0087783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2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010B2" w:rsidRPr="0087783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:rsidR="006E7540" w:rsidRPr="00A5206F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Ê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Ê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 C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Ê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E7540" w:rsidRPr="00E010B2" w:rsidRDefault="006E7540" w:rsidP="00E010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="00E010B2" w:rsidRPr="00E010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Éy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861FD" w:rsidRPr="002F76B4" w:rsidTr="000861FD">
        <w:trPr>
          <w:trHeight w:val="1137"/>
        </w:trPr>
        <w:tc>
          <w:tcPr>
            <w:tcW w:w="3877" w:type="dxa"/>
          </w:tcPr>
          <w:p w:rsidR="000861FD" w:rsidRPr="0087783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bookmarkEnd w:id="0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2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861FD" w:rsidRPr="0087783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6B267F"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0861FD" w:rsidRPr="005232E4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861FD" w:rsidRPr="00907889" w:rsidRDefault="000861FD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i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— |</w:t>
            </w:r>
          </w:p>
        </w:tc>
        <w:tc>
          <w:tcPr>
            <w:tcW w:w="5220" w:type="dxa"/>
          </w:tcPr>
          <w:p w:rsidR="000861FD" w:rsidRPr="00907889" w:rsidRDefault="000861FD" w:rsidP="000861F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i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— |</w:t>
            </w:r>
          </w:p>
        </w:tc>
      </w:tr>
      <w:tr w:rsidR="006E7540" w:rsidRPr="002F76B4" w:rsidTr="005232E4">
        <w:trPr>
          <w:trHeight w:val="1394"/>
        </w:trPr>
        <w:tc>
          <w:tcPr>
            <w:tcW w:w="3877" w:type="dxa"/>
          </w:tcPr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1.10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  <w:p w:rsidR="006E7540" w:rsidRPr="002F76B4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E7540" w:rsidRPr="000F5D0A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E7540" w:rsidRPr="000F5D0A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6E7540" w:rsidRPr="002F76B4" w:rsidTr="00C32205">
        <w:trPr>
          <w:trHeight w:val="1259"/>
        </w:trPr>
        <w:tc>
          <w:tcPr>
            <w:tcW w:w="3877" w:type="dxa"/>
          </w:tcPr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  <w:p w:rsidR="006E7540" w:rsidRPr="00AB6A41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6E7540" w:rsidRPr="002D3C3B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°˜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6E7540" w:rsidRPr="00B3367D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71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°—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</w:tr>
      <w:tr w:rsidR="006E7540" w:rsidRPr="002F76B4" w:rsidTr="00C32205">
        <w:trPr>
          <w:trHeight w:val="1335"/>
        </w:trPr>
        <w:tc>
          <w:tcPr>
            <w:tcW w:w="3877" w:type="dxa"/>
          </w:tcPr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:rsidR="006E7540" w:rsidRPr="002F76B4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6E7540" w:rsidRPr="00A37AD8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8327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C8327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6E7540" w:rsidRPr="00A37AD8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322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3220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E7540" w:rsidRPr="004C0ADF" w:rsidTr="008E1310">
        <w:trPr>
          <w:trHeight w:val="964"/>
        </w:trPr>
        <w:tc>
          <w:tcPr>
            <w:tcW w:w="3877" w:type="dxa"/>
          </w:tcPr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  <w:p w:rsidR="006E7540" w:rsidRPr="004C0ADF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 E</w:t>
            </w:r>
            <w:r w:rsidRPr="00AB7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E7540" w:rsidRPr="004C0ADF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6E7540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1465D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ª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E7540" w:rsidRPr="004C0ADF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127B16" w:rsidRPr="004C0ADF" w:rsidTr="008E1310">
        <w:trPr>
          <w:trHeight w:val="964"/>
        </w:trPr>
        <w:tc>
          <w:tcPr>
            <w:tcW w:w="3877" w:type="dxa"/>
          </w:tcPr>
          <w:p w:rsidR="00EA4DB4" w:rsidRPr="0087783D" w:rsidRDefault="00EA4DB4" w:rsidP="00EA4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.2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A4DB4" w:rsidRPr="00EA4DB4" w:rsidRDefault="00EA4DB4" w:rsidP="00EA4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EA4DB4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EA4DB4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EA4DB4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EA4DB4">
              <w:rPr>
                <w:rFonts w:cs="Arial"/>
                <w:b/>
                <w:color w:val="FF0000"/>
                <w:szCs w:val="32"/>
              </w:rPr>
              <w:t xml:space="preserve"> No.– 19 &amp; 20</w:t>
            </w:r>
          </w:p>
          <w:p w:rsidR="00127B16" w:rsidRPr="005232E4" w:rsidRDefault="00EA4DB4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8F5E8C">
              <w:rPr>
                <w:rFonts w:cs="Arial"/>
                <w:b/>
                <w:color w:val="FF0000"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EA4DB4" w:rsidRPr="00EA4DB4" w:rsidRDefault="00127B16" w:rsidP="00EA4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z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±</w:t>
            </w:r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xt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| </w:t>
            </w:r>
          </w:p>
          <w:p w:rsidR="00127B16" w:rsidRPr="00907889" w:rsidRDefault="00127B16" w:rsidP="00EA4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D0783" w:rsidRDefault="00CD0783" w:rsidP="00CD07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D0783">
              <w:rPr>
                <w:rFonts w:ascii="BRH Malayalam Extra" w:eastAsia="Times New Roman" w:hAnsi="BRH Malayalam Extra" w:cs="BRH Malayalam Extra"/>
                <w:bCs/>
                <w:iCs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D07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t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27B16" w:rsidRPr="00907889" w:rsidRDefault="00CD0783" w:rsidP="00CD0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I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0783">
              <w:rPr>
                <w:b/>
                <w:bCs/>
              </w:rPr>
              <w:t>(missing karm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D0783">
              <w:rPr>
                <w:b/>
                <w:bCs/>
              </w:rPr>
              <w:t>padam</w:t>
            </w:r>
            <w:proofErr w:type="spellEnd"/>
            <w:r w:rsidRPr="00CD0783">
              <w:rPr>
                <w:b/>
                <w:bCs/>
              </w:rPr>
              <w:t xml:space="preserve"> inserted)</w:t>
            </w:r>
          </w:p>
        </w:tc>
      </w:tr>
      <w:tr w:rsidR="008F5E8C" w:rsidRPr="004C0ADF" w:rsidTr="008E1310">
        <w:trPr>
          <w:trHeight w:val="964"/>
        </w:trPr>
        <w:tc>
          <w:tcPr>
            <w:tcW w:w="3877" w:type="dxa"/>
          </w:tcPr>
          <w:p w:rsidR="008F5E8C" w:rsidRPr="0087783D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1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F5E8C" w:rsidRPr="008F5E8C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F5E8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F5E8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F5E8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F5E8C">
              <w:rPr>
                <w:rFonts w:cs="Arial"/>
                <w:b/>
                <w:color w:val="FF0000"/>
                <w:sz w:val="28"/>
                <w:szCs w:val="32"/>
              </w:rPr>
              <w:t xml:space="preserve"> No.– 5</w:t>
            </w:r>
          </w:p>
          <w:p w:rsidR="008F5E8C" w:rsidRPr="005232E4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8F5E8C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5E8C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</w:p>
          <w:p w:rsidR="008F5E8C" w:rsidRPr="00907889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F5E8C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5E8C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F5E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</w:p>
          <w:p w:rsidR="008F5E8C" w:rsidRPr="00907889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E7540" w:rsidRPr="004C0ADF" w:rsidTr="008E1310">
        <w:trPr>
          <w:trHeight w:val="964"/>
        </w:trPr>
        <w:tc>
          <w:tcPr>
            <w:tcW w:w="3877" w:type="dxa"/>
          </w:tcPr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1.19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96</w:t>
            </w:r>
          </w:p>
          <w:p w:rsidR="006E7540" w:rsidRPr="005232E4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proofErr w:type="spellEnd"/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E7540" w:rsidRPr="00907889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E7540" w:rsidRPr="00907889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15023" w:rsidRDefault="00315023" w:rsidP="00B155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B1552D" w:rsidRPr="00D40DD6" w:rsidRDefault="00B1552D" w:rsidP="00B1552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B1552D" w:rsidRPr="00113311" w:rsidRDefault="00B1552D" w:rsidP="00B1552D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4502"/>
        <w:gridCol w:w="5130"/>
      </w:tblGrid>
      <w:tr w:rsidR="00B1552D" w:rsidRPr="00D40DD6" w:rsidTr="00B1552D">
        <w:tc>
          <w:tcPr>
            <w:tcW w:w="3238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B1552D" w:rsidRPr="00D40DD6" w:rsidRDefault="00B1552D" w:rsidP="001329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B1552D" w:rsidRPr="00D40DD6" w:rsidRDefault="00B1552D" w:rsidP="00B1552D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103"/>
      </w:tblGrid>
      <w:tr w:rsidR="00B1552D" w:rsidRPr="00BD4D8D" w:rsidTr="001329C3">
        <w:tc>
          <w:tcPr>
            <w:tcW w:w="3227" w:type="dxa"/>
            <w:shd w:val="clear" w:color="auto" w:fill="auto"/>
          </w:tcPr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BD4D8D" w:rsidRDefault="00B1552D" w:rsidP="001329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1552D" w:rsidRPr="00BD4D8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B1552D" w:rsidRPr="00BD4D8D" w:rsidRDefault="00B1552D" w:rsidP="001329C3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    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t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B1552D" w:rsidRPr="00417FA4" w:rsidTr="001329C3">
        <w:tc>
          <w:tcPr>
            <w:tcW w:w="3227" w:type="dxa"/>
            <w:shd w:val="clear" w:color="auto" w:fill="auto"/>
          </w:tcPr>
          <w:p w:rsidR="00B1552D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B1552D" w:rsidRPr="004868C2" w:rsidRDefault="00B1552D" w:rsidP="001329C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B1552D" w:rsidRPr="0011019C" w:rsidRDefault="00B1552D" w:rsidP="001329C3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1329C3">
            <w:pPr>
              <w:spacing w:before="0"/>
              <w:ind w:left="-164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  <w:proofErr w:type="gram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B1552D" w:rsidRPr="0011019C" w:rsidRDefault="00B1552D" w:rsidP="001329C3">
            <w:pPr>
              <w:spacing w:before="0" w:line="240" w:lineRule="auto"/>
              <w:ind w:left="-164"/>
              <w:jc w:val="center"/>
              <w:rPr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spacing w:before="0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 |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1552D" w:rsidRPr="00A5174C" w:rsidRDefault="00B1552D" w:rsidP="001329C3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 xml:space="preserve">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spacing w:before="0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>¥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õ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ix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B1552D" w:rsidRPr="00A5174C" w:rsidRDefault="00B1552D" w:rsidP="001329C3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q | </w:t>
            </w:r>
            <w:r w:rsidRPr="00257C6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>’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1329C3">
            <w:pPr>
              <w:spacing w:before="0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ix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proofErr w:type="gram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1329C3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1329C3">
            <w:pPr>
              <w:spacing w:before="0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1329C3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</w:t>
            </w:r>
            <w:r>
              <w:rPr>
                <w:rFonts w:cs="Arial"/>
                <w:color w:val="000000"/>
                <w:sz w:val="28"/>
                <w:szCs w:val="28"/>
              </w:rPr>
              <w:t>“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40"/>
                <w:lang w:val="en-IN" w:eastAsia="en-IN" w:bidi="ml-IN"/>
              </w:rPr>
              <w:t>”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-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q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1329C3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1329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6F5177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1329C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1552D">
        <w:rPr>
          <w:b/>
          <w:bCs/>
          <w:sz w:val="32"/>
          <w:szCs w:val="32"/>
          <w:u w:val="single"/>
        </w:rPr>
        <w:t>31</w:t>
      </w:r>
      <w:r w:rsidR="00B1552D" w:rsidRPr="00B1552D">
        <w:rPr>
          <w:b/>
          <w:bCs/>
          <w:sz w:val="32"/>
          <w:szCs w:val="32"/>
          <w:u w:val="single"/>
          <w:vertAlign w:val="superscript"/>
        </w:rPr>
        <w:t>st</w:t>
      </w:r>
      <w:r w:rsidR="00B1552D">
        <w:rPr>
          <w:b/>
          <w:bCs/>
          <w:sz w:val="32"/>
          <w:szCs w:val="32"/>
          <w:u w:val="single"/>
        </w:rPr>
        <w:t xml:space="preserve"> May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F1" w:rsidRDefault="008B2AF1" w:rsidP="001C43F2">
      <w:pPr>
        <w:spacing w:before="0" w:line="240" w:lineRule="auto"/>
      </w:pPr>
      <w:r>
        <w:separator/>
      </w:r>
    </w:p>
  </w:endnote>
  <w:endnote w:type="continuationSeparator" w:id="0">
    <w:p w:rsidR="008B2AF1" w:rsidRDefault="008B2A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D9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D9F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D9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D9F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F1" w:rsidRDefault="008B2AF1" w:rsidP="001C43F2">
      <w:pPr>
        <w:spacing w:before="0" w:line="240" w:lineRule="auto"/>
      </w:pPr>
      <w:r>
        <w:separator/>
      </w:r>
    </w:p>
  </w:footnote>
  <w:footnote w:type="continuationSeparator" w:id="0">
    <w:p w:rsidR="008B2AF1" w:rsidRDefault="008B2A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1FD"/>
    <w:rsid w:val="00092137"/>
    <w:rsid w:val="00092449"/>
    <w:rsid w:val="000A50B5"/>
    <w:rsid w:val="000A68F4"/>
    <w:rsid w:val="000B5FA8"/>
    <w:rsid w:val="000D1FD5"/>
    <w:rsid w:val="000D31D2"/>
    <w:rsid w:val="000E0B8A"/>
    <w:rsid w:val="000E1113"/>
    <w:rsid w:val="000E7F52"/>
    <w:rsid w:val="000F1383"/>
    <w:rsid w:val="000F3D9F"/>
    <w:rsid w:val="000F5D0A"/>
    <w:rsid w:val="0010771C"/>
    <w:rsid w:val="00110CE6"/>
    <w:rsid w:val="0011391E"/>
    <w:rsid w:val="001155C1"/>
    <w:rsid w:val="00127B16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5023"/>
    <w:rsid w:val="00322A3D"/>
    <w:rsid w:val="0032433F"/>
    <w:rsid w:val="00337450"/>
    <w:rsid w:val="00343B9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0E6A"/>
    <w:rsid w:val="004A5F34"/>
    <w:rsid w:val="004C0ADF"/>
    <w:rsid w:val="004E12B2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40F9A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67F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E7540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7783D"/>
    <w:rsid w:val="00881939"/>
    <w:rsid w:val="008863B3"/>
    <w:rsid w:val="00897A50"/>
    <w:rsid w:val="008A3F73"/>
    <w:rsid w:val="008B2AF1"/>
    <w:rsid w:val="008B441F"/>
    <w:rsid w:val="008D07AF"/>
    <w:rsid w:val="008E00FD"/>
    <w:rsid w:val="008E10A2"/>
    <w:rsid w:val="008E292D"/>
    <w:rsid w:val="008E3863"/>
    <w:rsid w:val="008F5E8C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4DE1"/>
    <w:rsid w:val="009C1880"/>
    <w:rsid w:val="009F1CED"/>
    <w:rsid w:val="009F55FA"/>
    <w:rsid w:val="00A033EB"/>
    <w:rsid w:val="00A128F4"/>
    <w:rsid w:val="00A228F3"/>
    <w:rsid w:val="00A30399"/>
    <w:rsid w:val="00A314E1"/>
    <w:rsid w:val="00A35BBC"/>
    <w:rsid w:val="00A37AD8"/>
    <w:rsid w:val="00A442ED"/>
    <w:rsid w:val="00A47A01"/>
    <w:rsid w:val="00A5206F"/>
    <w:rsid w:val="00A65513"/>
    <w:rsid w:val="00A701AE"/>
    <w:rsid w:val="00A76778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56735"/>
    <w:rsid w:val="00B572A9"/>
    <w:rsid w:val="00B60743"/>
    <w:rsid w:val="00B6526F"/>
    <w:rsid w:val="00B65915"/>
    <w:rsid w:val="00B71D9A"/>
    <w:rsid w:val="00B72E58"/>
    <w:rsid w:val="00B80A25"/>
    <w:rsid w:val="00B81CB7"/>
    <w:rsid w:val="00B82186"/>
    <w:rsid w:val="00B83EDA"/>
    <w:rsid w:val="00B855FE"/>
    <w:rsid w:val="00BA46FB"/>
    <w:rsid w:val="00BA776A"/>
    <w:rsid w:val="00BD0028"/>
    <w:rsid w:val="00BD068E"/>
    <w:rsid w:val="00BD36FF"/>
    <w:rsid w:val="00BD66E1"/>
    <w:rsid w:val="00BF79E6"/>
    <w:rsid w:val="00C02218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0783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10B2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A4DB4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1858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1809-B1A7-482A-9E04-88C170D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19-06-01T08:46:00Z</cp:lastPrinted>
  <dcterms:created xsi:type="dcterms:W3CDTF">2021-12-12T06:02:00Z</dcterms:created>
  <dcterms:modified xsi:type="dcterms:W3CDTF">2022-01-20T16:26:00Z</dcterms:modified>
</cp:coreProperties>
</file>